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34" w:rsidRPr="00937C19" w:rsidRDefault="00754011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 xml:space="preserve">FORMALIOJO PROFESINIO MOKYMO PROGRAMOS </w:t>
      </w:r>
      <w:r w:rsidR="00E53A0E">
        <w:rPr>
          <w:rFonts w:ascii="Times New Roman" w:hAnsi="Times New Roman" w:cs="Times New Roman"/>
          <w:b/>
          <w:sz w:val="24"/>
          <w:szCs w:val="24"/>
        </w:rPr>
        <w:t xml:space="preserve">RENGIMO </w:t>
      </w:r>
      <w:r w:rsidRPr="00937C19">
        <w:rPr>
          <w:rFonts w:ascii="Times New Roman" w:hAnsi="Times New Roman" w:cs="Times New Roman"/>
          <w:b/>
          <w:sz w:val="24"/>
          <w:szCs w:val="24"/>
        </w:rPr>
        <w:t>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DC135B" w:rsidRPr="00937C19" w:rsidTr="00DC135B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data)</w:t>
            </w:r>
          </w:p>
        </w:tc>
      </w:tr>
      <w:tr w:rsidR="00DC135B" w:rsidRPr="00937C19" w:rsidTr="00DC135B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vieta)</w:t>
            </w:r>
          </w:p>
        </w:tc>
      </w:tr>
    </w:tbl>
    <w:p w:rsidR="00E53A0E" w:rsidRDefault="00E53A0E" w:rsidP="001A2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35B" w:rsidRPr="00937C19" w:rsidRDefault="00DC135B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53A0E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 duomenys</w:t>
      </w:r>
    </w:p>
    <w:tbl>
      <w:tblPr>
        <w:tblW w:w="9638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areiškėj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64202F" w:rsidP="00642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idinio asmens k</w:t>
            </w:r>
            <w:r w:rsidR="00DC135B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od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Adres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Telefon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2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Elektroninis paštas (susirašinėjimui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ntaktinis asmuo (vardas, pavardė, pareigos, telefonas, el. paštas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5B" w:rsidRPr="00937C19" w:rsidRDefault="00DC135B" w:rsidP="001A2C0F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E2" w:rsidRPr="00937C19" w:rsidRDefault="00DC135B" w:rsidP="001A2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>nformacija</w:t>
      </w:r>
      <w:r w:rsidR="00D22BE2">
        <w:rPr>
          <w:rFonts w:ascii="Times New Roman" w:hAnsi="Times New Roman" w:cs="Times New Roman"/>
          <w:b/>
          <w:bCs/>
          <w:sz w:val="24"/>
          <w:szCs w:val="24"/>
        </w:rPr>
        <w:t xml:space="preserve"> apie 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>formaliojo profesinio mokymo programą (toliau – programa</w:t>
      </w:r>
      <w:r w:rsidR="001F1BFD" w:rsidRPr="00937C1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55E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097"/>
      </w:tblGrid>
      <w:tr w:rsidR="00E53A0E" w:rsidRPr="00937C19" w:rsidTr="00773EBD">
        <w:tc>
          <w:tcPr>
            <w:tcW w:w="4536" w:type="dxa"/>
          </w:tcPr>
          <w:p w:rsidR="00E53A0E" w:rsidRPr="00937C19" w:rsidRDefault="00E53A0E" w:rsidP="00773EB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ogramos pavadinimas lietuvių kalba</w:t>
            </w:r>
          </w:p>
        </w:tc>
        <w:tc>
          <w:tcPr>
            <w:tcW w:w="5097" w:type="dxa"/>
          </w:tcPr>
          <w:p w:rsidR="00E53A0E" w:rsidRPr="00937C19" w:rsidRDefault="00E53A0E" w:rsidP="00773EB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A0E" w:rsidRPr="00937C19" w:rsidTr="00773EBD">
        <w:tc>
          <w:tcPr>
            <w:tcW w:w="4536" w:type="dxa"/>
          </w:tcPr>
          <w:p w:rsidR="00E53A0E" w:rsidRPr="00937C19" w:rsidRDefault="00E53A0E" w:rsidP="00773EB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valifikacija, kuriai įgyti skirta programa</w:t>
            </w:r>
          </w:p>
        </w:tc>
        <w:tc>
          <w:tcPr>
            <w:tcW w:w="5097" w:type="dxa"/>
          </w:tcPr>
          <w:p w:rsidR="00E53A0E" w:rsidRPr="00937C19" w:rsidRDefault="00E53A0E" w:rsidP="00773EB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A0E" w:rsidRPr="00937C19" w:rsidTr="00773EBD">
        <w:tc>
          <w:tcPr>
            <w:tcW w:w="4536" w:type="dxa"/>
          </w:tcPr>
          <w:p w:rsidR="00E53A0E" w:rsidRPr="00937C19" w:rsidRDefault="00E53A0E" w:rsidP="000B1F0B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valifikacijos, kuriai įgyti skirta programa, lygis pagal Lietuvos kvalifikacijų sandarą </w:t>
            </w:r>
          </w:p>
        </w:tc>
        <w:tc>
          <w:tcPr>
            <w:tcW w:w="5097" w:type="dxa"/>
          </w:tcPr>
          <w:p w:rsidR="00E53A0E" w:rsidRPr="00937C19" w:rsidRDefault="00E53A0E" w:rsidP="00773EB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8CA" w:rsidRPr="00937C19" w:rsidTr="00327DF1">
        <w:tc>
          <w:tcPr>
            <w:tcW w:w="4536" w:type="dxa"/>
            <w:shd w:val="clear" w:color="auto" w:fill="auto"/>
          </w:tcPr>
          <w:p w:rsidR="00C558CA" w:rsidRPr="00327DF1" w:rsidRDefault="00C558CA" w:rsidP="00E53A0E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1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</w:t>
            </w:r>
            <w:r w:rsidR="00E53A0E">
              <w:rPr>
                <w:rFonts w:ascii="Times New Roman" w:hAnsi="Times New Roman" w:cs="Times New Roman"/>
                <w:bCs/>
                <w:sz w:val="24"/>
                <w:szCs w:val="24"/>
              </w:rPr>
              <w:t>, kuriame aprašyta suteikiama kvalifikacija,</w:t>
            </w:r>
            <w:r w:rsidRPr="00327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vadinimas, jo valstybinis kodas</w:t>
            </w:r>
          </w:p>
        </w:tc>
        <w:tc>
          <w:tcPr>
            <w:tcW w:w="5097" w:type="dxa"/>
          </w:tcPr>
          <w:p w:rsidR="00C558CA" w:rsidRPr="00937C19" w:rsidRDefault="00C558CA" w:rsidP="00E85165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B34" w:rsidRPr="00937C19" w:rsidRDefault="00B12B34" w:rsidP="001A2C0F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952"/>
      </w:tblGrid>
      <w:tr w:rsidR="00DC135B" w:rsidRPr="00937C19" w:rsidTr="00DC135B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135B" w:rsidRPr="00937C19" w:rsidRDefault="00E53A0E" w:rsidP="00E53A0E">
            <w:pPr>
              <w:spacing w:after="0" w:line="240" w:lineRule="auto"/>
              <w:ind w:lef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C135B" w:rsidRPr="0093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2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ija </w:t>
            </w:r>
            <w:r w:rsidR="001F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ie </w:t>
            </w:r>
            <w:r w:rsidR="0032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os </w:t>
            </w:r>
            <w:r w:rsidR="00327DF1" w:rsidRPr="00E53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ėjus</w:t>
            </w:r>
          </w:p>
        </w:tc>
      </w:tr>
      <w:tr w:rsidR="00E53A0E" w:rsidRPr="00E53A0E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E53A0E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0E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E53A0E" w:rsidRDefault="00327DF1" w:rsidP="00E53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0E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r w:rsidR="009C5129" w:rsidRPr="00E53A0E">
              <w:rPr>
                <w:rFonts w:ascii="Times New Roman" w:hAnsi="Times New Roman" w:cs="Times New Roman"/>
                <w:sz w:val="24"/>
                <w:szCs w:val="24"/>
              </w:rPr>
              <w:t xml:space="preserve"> rengėja</w:t>
            </w:r>
            <w:r w:rsidR="00E53A0E" w:rsidRPr="00E53A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7FE0" w:rsidRPr="00E53A0E">
              <w:rPr>
                <w:rFonts w:ascii="Times New Roman" w:hAnsi="Times New Roman" w:cs="Times New Roman"/>
                <w:sz w:val="24"/>
                <w:szCs w:val="24"/>
              </w:rPr>
              <w:t xml:space="preserve"> (vardas, pavardė)</w:t>
            </w:r>
            <w:r w:rsidRPr="00E53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E53A0E" w:rsidRDefault="00EB7D5B" w:rsidP="00EB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0E">
              <w:rPr>
                <w:rFonts w:ascii="Times New Roman" w:hAnsi="Times New Roman" w:cs="Times New Roman"/>
                <w:sz w:val="24"/>
                <w:szCs w:val="24"/>
              </w:rPr>
              <w:t>Atstovaujamo</w:t>
            </w:r>
            <w:r w:rsidR="00A07C74" w:rsidRPr="00E5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A0E">
              <w:rPr>
                <w:rFonts w:ascii="Times New Roman" w:hAnsi="Times New Roman" w:cs="Times New Roman"/>
                <w:sz w:val="24"/>
                <w:szCs w:val="24"/>
              </w:rPr>
              <w:t xml:space="preserve">profesinio mokymo tiekėjo ir (ar) darbdavio </w:t>
            </w:r>
            <w:r w:rsidR="00A07C74" w:rsidRPr="00E53A0E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</w:tr>
      <w:tr w:rsidR="009C5129" w:rsidRPr="005E7D23" w:rsidTr="00B53CDC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5E7D23" w:rsidRDefault="009C5129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23">
              <w:rPr>
                <w:rFonts w:ascii="Times New Roman" w:hAnsi="Times New Roman" w:cs="Times New Roman"/>
                <w:i/>
                <w:sz w:val="24"/>
                <w:szCs w:val="24"/>
              </w:rPr>
              <w:t>Darbo grupės vadovas:</w:t>
            </w:r>
          </w:p>
        </w:tc>
      </w:tr>
      <w:tr w:rsidR="00DC135B" w:rsidRPr="00937C19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B" w:rsidRPr="00D22BE2" w:rsidRDefault="00DC135B" w:rsidP="009C51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29" w:rsidRPr="005E7D23" w:rsidTr="003C2D3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5E7D23" w:rsidRDefault="009C5129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23">
              <w:rPr>
                <w:rFonts w:ascii="Times New Roman" w:hAnsi="Times New Roman" w:cs="Times New Roman"/>
                <w:i/>
                <w:sz w:val="24"/>
                <w:szCs w:val="24"/>
              </w:rPr>
              <w:t>Darbo grupės nariai:</w:t>
            </w:r>
          </w:p>
        </w:tc>
      </w:tr>
      <w:tr w:rsidR="009C5129" w:rsidRPr="00937C19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Default="009C5129" w:rsidP="009C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937C1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29" w:rsidRPr="00937C19" w:rsidTr="00A07C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937C19" w:rsidRDefault="009C5129" w:rsidP="009C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9" w:rsidRPr="00937C19" w:rsidRDefault="009C5129" w:rsidP="009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C74" w:rsidRPr="00A07C74" w:rsidRDefault="00327DF1" w:rsidP="00327D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C74">
        <w:rPr>
          <w:rFonts w:ascii="Times New Roman" w:hAnsi="Times New Roman" w:cs="Times New Roman"/>
          <w:sz w:val="20"/>
          <w:szCs w:val="20"/>
        </w:rPr>
        <w:t xml:space="preserve"> * Rekomenduojama</w:t>
      </w:r>
      <w:r w:rsidR="00A07C74" w:rsidRPr="00A07C74">
        <w:rPr>
          <w:rFonts w:ascii="Times New Roman" w:hAnsi="Times New Roman" w:cs="Times New Roman"/>
          <w:sz w:val="20"/>
          <w:szCs w:val="20"/>
        </w:rPr>
        <w:t xml:space="preserve">, kad </w:t>
      </w:r>
      <w:r w:rsidR="00E53A0E">
        <w:rPr>
          <w:rFonts w:ascii="Times New Roman" w:hAnsi="Times New Roman" w:cs="Times New Roman"/>
          <w:sz w:val="20"/>
          <w:szCs w:val="20"/>
        </w:rPr>
        <w:t>pareiškėjas</w:t>
      </w:r>
      <w:r w:rsidR="00A07C74" w:rsidRPr="00A07C74">
        <w:rPr>
          <w:rFonts w:ascii="Times New Roman" w:hAnsi="Times New Roman" w:cs="Times New Roman"/>
          <w:sz w:val="20"/>
          <w:szCs w:val="20"/>
        </w:rPr>
        <w:t xml:space="preserve"> programai rengti sudarytų ne mažiau kaip trijų atitinkamos srities specialistų, atstovaujančių skirtingiems profesinio mokymo teikėjams ir (ar) darbdaviams, grupę.</w:t>
      </w:r>
    </w:p>
    <w:p w:rsidR="00B12B34" w:rsidRPr="00327DF1" w:rsidRDefault="00B12B34" w:rsidP="0032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B12B34" w:rsidRPr="00937C19" w:rsidTr="0050419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B34" w:rsidRPr="00937C19" w:rsidRDefault="00B12B34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  <w:p w:rsidR="00526D12" w:rsidRPr="00937C19" w:rsidRDefault="00526D12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  <w:p w:rsidR="00526D12" w:rsidRPr="00937C19" w:rsidRDefault="00526D12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</w:tc>
      </w:tr>
      <w:tr w:rsidR="00B12B34" w:rsidRPr="00937C19" w:rsidTr="0050419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B34" w:rsidRPr="00937C19" w:rsidRDefault="00B12B34" w:rsidP="00E53A0E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  <w:t xml:space="preserve">Vadovo </w:t>
            </w:r>
            <w:r w:rsidRPr="00E53A0E"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  <w:t>arba įgalioto asmens pareigos, vardas, pavardė, parašas, data</w:t>
            </w:r>
          </w:p>
        </w:tc>
      </w:tr>
    </w:tbl>
    <w:p w:rsidR="008A398A" w:rsidRDefault="008A398A" w:rsidP="005041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0B1F0B" w:rsidRDefault="000B1F0B" w:rsidP="005041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0B1F0B" w:rsidRDefault="000B1F0B" w:rsidP="005041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0" w:name="_GoBack"/>
      <w:bookmarkEnd w:id="0"/>
    </w:p>
    <w:sectPr w:rsidR="000B1F0B" w:rsidSect="00EB7D5B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89" w:rsidRDefault="009D0289">
      <w:pPr>
        <w:spacing w:after="0" w:line="240" w:lineRule="auto"/>
      </w:pPr>
      <w:r>
        <w:separator/>
      </w:r>
    </w:p>
  </w:endnote>
  <w:endnote w:type="continuationSeparator" w:id="0">
    <w:p w:rsidR="009D0289" w:rsidRDefault="009D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207338379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:rsidR="00327DF1" w:rsidRDefault="00327DF1" w:rsidP="00165AB9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:rsidR="00327DF1" w:rsidRDefault="00327DF1" w:rsidP="00165AB9">
    <w:pPr>
      <w:pStyle w:val="Porat"/>
      <w:ind w:right="360"/>
    </w:pPr>
  </w:p>
  <w:p w:rsidR="00327DF1" w:rsidRDefault="00327D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F1" w:rsidRDefault="00327DF1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  <w:p w:rsidR="00327DF1" w:rsidRDefault="0032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89" w:rsidRDefault="009D0289">
      <w:pPr>
        <w:spacing w:after="0" w:line="240" w:lineRule="auto"/>
      </w:pPr>
      <w:r>
        <w:separator/>
      </w:r>
    </w:p>
  </w:footnote>
  <w:footnote w:type="continuationSeparator" w:id="0">
    <w:p w:rsidR="009D0289" w:rsidRDefault="009D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F1" w:rsidRDefault="00327DF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:rsidR="00327DF1" w:rsidRDefault="00327D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FF0728"/>
    <w:multiLevelType w:val="hybridMultilevel"/>
    <w:tmpl w:val="4E4629F2"/>
    <w:lvl w:ilvl="0" w:tplc="78B436B6"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834FA"/>
    <w:multiLevelType w:val="hybridMultilevel"/>
    <w:tmpl w:val="1DDAB568"/>
    <w:lvl w:ilvl="0" w:tplc="C9ECEB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42EC3"/>
    <w:rsid w:val="000529E7"/>
    <w:rsid w:val="000715A3"/>
    <w:rsid w:val="000767F7"/>
    <w:rsid w:val="00087219"/>
    <w:rsid w:val="000B1F0B"/>
    <w:rsid w:val="00165AB9"/>
    <w:rsid w:val="001A156C"/>
    <w:rsid w:val="001A2C0F"/>
    <w:rsid w:val="001F1BFD"/>
    <w:rsid w:val="001F4584"/>
    <w:rsid w:val="001F7496"/>
    <w:rsid w:val="00232479"/>
    <w:rsid w:val="00242010"/>
    <w:rsid w:val="00252BA8"/>
    <w:rsid w:val="0029323F"/>
    <w:rsid w:val="002C7FE0"/>
    <w:rsid w:val="002D3951"/>
    <w:rsid w:val="00327DF1"/>
    <w:rsid w:val="003F53AC"/>
    <w:rsid w:val="00432EF4"/>
    <w:rsid w:val="004C6248"/>
    <w:rsid w:val="004D3D18"/>
    <w:rsid w:val="004F6393"/>
    <w:rsid w:val="00504194"/>
    <w:rsid w:val="00526D12"/>
    <w:rsid w:val="005855D9"/>
    <w:rsid w:val="005E7D23"/>
    <w:rsid w:val="0064202F"/>
    <w:rsid w:val="00651151"/>
    <w:rsid w:val="00654996"/>
    <w:rsid w:val="006A6E96"/>
    <w:rsid w:val="00754011"/>
    <w:rsid w:val="00757EC7"/>
    <w:rsid w:val="007730D6"/>
    <w:rsid w:val="00825B04"/>
    <w:rsid w:val="00852882"/>
    <w:rsid w:val="00871B87"/>
    <w:rsid w:val="008A398A"/>
    <w:rsid w:val="008B75DD"/>
    <w:rsid w:val="00937C19"/>
    <w:rsid w:val="00960C97"/>
    <w:rsid w:val="00982004"/>
    <w:rsid w:val="009C1629"/>
    <w:rsid w:val="009C5129"/>
    <w:rsid w:val="009D0289"/>
    <w:rsid w:val="00A07C74"/>
    <w:rsid w:val="00A14F7D"/>
    <w:rsid w:val="00AD1862"/>
    <w:rsid w:val="00B12B34"/>
    <w:rsid w:val="00B80E4C"/>
    <w:rsid w:val="00B84C0F"/>
    <w:rsid w:val="00C558CA"/>
    <w:rsid w:val="00C55E73"/>
    <w:rsid w:val="00C71083"/>
    <w:rsid w:val="00C801CF"/>
    <w:rsid w:val="00CD303C"/>
    <w:rsid w:val="00D22BE2"/>
    <w:rsid w:val="00D42411"/>
    <w:rsid w:val="00D46745"/>
    <w:rsid w:val="00D54BD1"/>
    <w:rsid w:val="00D62B81"/>
    <w:rsid w:val="00D644AA"/>
    <w:rsid w:val="00D652E1"/>
    <w:rsid w:val="00DA5D93"/>
    <w:rsid w:val="00DC135B"/>
    <w:rsid w:val="00E15460"/>
    <w:rsid w:val="00E1724C"/>
    <w:rsid w:val="00E53A0E"/>
    <w:rsid w:val="00E85165"/>
    <w:rsid w:val="00EB7D5B"/>
    <w:rsid w:val="00EC2385"/>
    <w:rsid w:val="00EC299A"/>
    <w:rsid w:val="00EC2D50"/>
    <w:rsid w:val="00ED67C1"/>
    <w:rsid w:val="00F23E6A"/>
    <w:rsid w:val="00F8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219F3-7FE3-4C0D-A107-2985DBA6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1CF"/>
    <w:rPr>
      <w:rFonts w:ascii="Calibri" w:eastAsia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AB9"/>
    <w:rPr>
      <w:rFonts w:ascii="Calibri" w:eastAsia="Calibri" w:hAnsi="Calibri" w:cs="Calibri"/>
    </w:rPr>
  </w:style>
  <w:style w:type="character" w:styleId="Puslapionumeris">
    <w:name w:val="page number"/>
    <w:basedOn w:val="Numatytasispastraiposriftas"/>
    <w:uiPriority w:val="99"/>
    <w:semiHidden/>
    <w:unhideWhenUsed/>
    <w:rsid w:val="00165AB9"/>
  </w:style>
  <w:style w:type="character" w:styleId="Komentaronuoroda">
    <w:name w:val="annotation reference"/>
    <w:basedOn w:val="Numatytasispastraiposriftas"/>
    <w:uiPriority w:val="99"/>
    <w:semiHidden/>
    <w:unhideWhenUsed/>
    <w:rsid w:val="002D39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39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entelstinklelis">
    <w:name w:val="Table Grid"/>
    <w:basedOn w:val="prastojilente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5A3"/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44AA"/>
    <w:rPr>
      <w:vertAlign w:val="superscript"/>
    </w:rPr>
  </w:style>
  <w:style w:type="paragraph" w:styleId="Betarp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728E-B6AD-49C0-9A0D-9E4C936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1</dc:creator>
  <cp:keywords/>
  <dc:description/>
  <cp:lastModifiedBy>KPMPC</cp:lastModifiedBy>
  <cp:revision>3</cp:revision>
  <dcterms:created xsi:type="dcterms:W3CDTF">2019-01-22T15:42:00Z</dcterms:created>
  <dcterms:modified xsi:type="dcterms:W3CDTF">2019-01-22T15:42:00Z</dcterms:modified>
</cp:coreProperties>
</file>